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2FF71" w14:textId="77777777" w:rsidR="009C107D" w:rsidRDefault="009C107D" w:rsidP="00C12574">
      <w:pPr>
        <w:spacing w:line="480" w:lineRule="auto"/>
        <w:rPr>
          <w:rFonts w:ascii="Arial" w:hAnsi="Arial" w:cs="Arial"/>
          <w:sz w:val="24"/>
          <w:szCs w:val="24"/>
        </w:rPr>
      </w:pPr>
    </w:p>
    <w:p w14:paraId="2CFE7BC7" w14:textId="0DEDCEB8" w:rsidR="00AA6D7B" w:rsidRDefault="00AA6D7B" w:rsidP="00C12574">
      <w:pPr>
        <w:spacing w:line="480" w:lineRule="auto"/>
        <w:rPr>
          <w:rFonts w:ascii="Arial" w:hAnsi="Arial" w:cs="Arial"/>
          <w:sz w:val="24"/>
          <w:szCs w:val="24"/>
        </w:rPr>
      </w:pPr>
    </w:p>
    <w:p w14:paraId="77202FCC" w14:textId="77777777" w:rsidR="00C255BF" w:rsidRDefault="00C255BF" w:rsidP="00C12574">
      <w:pPr>
        <w:spacing w:line="480" w:lineRule="auto"/>
        <w:rPr>
          <w:rFonts w:ascii="Arial" w:hAnsi="Arial" w:cs="Arial"/>
          <w:sz w:val="24"/>
          <w:szCs w:val="24"/>
        </w:rPr>
      </w:pPr>
    </w:p>
    <w:p w14:paraId="39DF4015" w14:textId="77777777" w:rsidR="00712684" w:rsidRDefault="00712684" w:rsidP="00C12574">
      <w:pPr>
        <w:spacing w:line="480" w:lineRule="auto"/>
        <w:rPr>
          <w:rFonts w:ascii="Arial" w:hAnsi="Arial" w:cs="Arial"/>
          <w:sz w:val="24"/>
          <w:szCs w:val="24"/>
        </w:rPr>
      </w:pPr>
    </w:p>
    <w:p w14:paraId="538DE20A" w14:textId="77777777" w:rsidR="00FC0B6A" w:rsidRDefault="00FC0B6A" w:rsidP="00C12574">
      <w:pPr>
        <w:spacing w:line="480" w:lineRule="auto"/>
        <w:rPr>
          <w:rFonts w:ascii="Arial" w:hAnsi="Arial" w:cs="Arial"/>
          <w:sz w:val="24"/>
          <w:szCs w:val="24"/>
        </w:rPr>
      </w:pPr>
    </w:p>
    <w:p w14:paraId="05257A12" w14:textId="77777777" w:rsidR="00712684" w:rsidRPr="000D4AD4" w:rsidRDefault="00712684" w:rsidP="00C12574">
      <w:pPr>
        <w:spacing w:line="480" w:lineRule="auto"/>
        <w:rPr>
          <w:rFonts w:ascii="Arial" w:hAnsi="Arial" w:cs="Arial"/>
          <w:sz w:val="24"/>
          <w:szCs w:val="24"/>
        </w:rPr>
      </w:pPr>
    </w:p>
    <w:p w14:paraId="09C8AF40" w14:textId="0FD90047" w:rsidR="007B13B3" w:rsidRPr="00F30616" w:rsidRDefault="00567654" w:rsidP="007B13B3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F30616">
        <w:rPr>
          <w:rFonts w:ascii="Arial" w:hAnsi="Arial" w:cs="Arial"/>
          <w:b/>
          <w:sz w:val="24"/>
          <w:szCs w:val="24"/>
        </w:rPr>
        <w:t xml:space="preserve">Assignment </w:t>
      </w:r>
      <w:r w:rsidR="001522A4" w:rsidRPr="00F30616">
        <w:rPr>
          <w:rFonts w:ascii="Arial" w:hAnsi="Arial" w:cs="Arial"/>
          <w:b/>
          <w:sz w:val="24"/>
          <w:szCs w:val="24"/>
        </w:rPr>
        <w:t>4</w:t>
      </w:r>
      <w:r w:rsidRPr="00F30616">
        <w:rPr>
          <w:rFonts w:ascii="Arial" w:hAnsi="Arial" w:cs="Arial"/>
          <w:b/>
          <w:sz w:val="24"/>
          <w:szCs w:val="24"/>
        </w:rPr>
        <w:t xml:space="preserve">: </w:t>
      </w:r>
      <w:r w:rsidR="00185E9E" w:rsidRPr="00F30616">
        <w:rPr>
          <w:rFonts w:ascii="Arial" w:hAnsi="Arial" w:cs="Arial"/>
          <w:b/>
          <w:sz w:val="24"/>
          <w:szCs w:val="24"/>
        </w:rPr>
        <w:t>Design Class Diagram</w:t>
      </w:r>
    </w:p>
    <w:p w14:paraId="72F7F241" w14:textId="77777777" w:rsidR="007B13B3" w:rsidRPr="005F3283" w:rsidRDefault="00567654" w:rsidP="00712684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ilong</w:t>
      </w:r>
      <w:proofErr w:type="spellEnd"/>
      <w:r>
        <w:rPr>
          <w:rFonts w:ascii="Arial" w:hAnsi="Arial" w:cs="Arial"/>
          <w:sz w:val="24"/>
          <w:szCs w:val="24"/>
        </w:rPr>
        <w:t xml:space="preserve"> Yu</w:t>
      </w:r>
      <w:r w:rsidR="007B13B3" w:rsidRPr="005F3283">
        <w:rPr>
          <w:rFonts w:ascii="Arial" w:hAnsi="Arial" w:cs="Arial"/>
          <w:sz w:val="24"/>
          <w:szCs w:val="24"/>
        </w:rPr>
        <w:t xml:space="preserve"> – </w:t>
      </w:r>
      <w:r w:rsidRPr="00567654">
        <w:rPr>
          <w:rFonts w:ascii="Arial" w:hAnsi="Arial" w:cs="Arial"/>
          <w:sz w:val="24"/>
          <w:szCs w:val="24"/>
        </w:rPr>
        <w:t>Ben Powers</w:t>
      </w:r>
      <w:r w:rsidRPr="005F3283">
        <w:rPr>
          <w:rFonts w:ascii="Arial" w:hAnsi="Arial" w:cs="Arial"/>
          <w:sz w:val="24"/>
          <w:szCs w:val="24"/>
        </w:rPr>
        <w:t xml:space="preserve"> </w:t>
      </w:r>
      <w:r w:rsidR="007B13B3" w:rsidRPr="005F3283">
        <w:rPr>
          <w:rFonts w:ascii="Arial" w:hAnsi="Arial" w:cs="Arial"/>
          <w:sz w:val="24"/>
          <w:szCs w:val="24"/>
        </w:rPr>
        <w:t xml:space="preserve">– </w:t>
      </w:r>
      <w:hyperlink r:id="rId8" w:tooltip="Compose email to Jaehyun Park" w:history="1">
        <w:r w:rsidRPr="00567654">
          <w:rPr>
            <w:rFonts w:ascii="Arial" w:hAnsi="Arial" w:cs="Arial"/>
            <w:sz w:val="24"/>
            <w:szCs w:val="24"/>
          </w:rPr>
          <w:t>Jaehyun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567654">
        <w:rPr>
          <w:rFonts w:ascii="Arial" w:hAnsi="Arial" w:cs="Arial"/>
          <w:sz w:val="24"/>
          <w:szCs w:val="24"/>
        </w:rPr>
        <w:t>Park</w:t>
      </w:r>
    </w:p>
    <w:p w14:paraId="2D1596CF" w14:textId="77777777" w:rsidR="007B13B3" w:rsidRPr="005F3283" w:rsidRDefault="00567654" w:rsidP="007B13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170995</w:t>
      </w:r>
      <w:r w:rsidR="007B13B3" w:rsidRPr="005F3283">
        <w:rPr>
          <w:rFonts w:ascii="Arial" w:hAnsi="Arial" w:cs="Arial"/>
          <w:sz w:val="24"/>
          <w:szCs w:val="24"/>
        </w:rPr>
        <w:t xml:space="preserve"> – </w:t>
      </w:r>
      <w:r w:rsidR="00E760E9">
        <w:rPr>
          <w:rFonts w:ascii="Arial" w:hAnsi="Arial" w:cs="Arial"/>
          <w:sz w:val="24"/>
          <w:szCs w:val="24"/>
        </w:rPr>
        <w:t>7986250</w:t>
      </w:r>
      <w:r w:rsidR="007B13B3" w:rsidRPr="005F3283">
        <w:rPr>
          <w:rFonts w:ascii="Arial" w:hAnsi="Arial" w:cs="Arial"/>
          <w:sz w:val="24"/>
          <w:szCs w:val="24"/>
        </w:rPr>
        <w:t xml:space="preserve"> </w:t>
      </w:r>
      <w:r w:rsidRPr="005F3283">
        <w:rPr>
          <w:rFonts w:ascii="Arial" w:hAnsi="Arial" w:cs="Arial"/>
          <w:sz w:val="24"/>
          <w:szCs w:val="24"/>
        </w:rPr>
        <w:t xml:space="preserve">– </w:t>
      </w:r>
      <w:r w:rsidR="00C12811">
        <w:rPr>
          <w:rFonts w:ascii="Arial" w:hAnsi="Arial" w:cs="Arial"/>
          <w:sz w:val="24"/>
          <w:szCs w:val="24"/>
        </w:rPr>
        <w:t>8105702</w:t>
      </w:r>
    </w:p>
    <w:p w14:paraId="30474BF5" w14:textId="77777777" w:rsidR="007B13B3" w:rsidRPr="005F3283" w:rsidRDefault="00575029" w:rsidP="007B13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</w:t>
      </w:r>
      <w:r w:rsidR="0026362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alysis and Design</w:t>
      </w:r>
      <w:r w:rsidR="007B13B3" w:rsidRPr="005F3283">
        <w:rPr>
          <w:rFonts w:ascii="Arial" w:hAnsi="Arial" w:cs="Arial"/>
          <w:sz w:val="24"/>
          <w:szCs w:val="24"/>
        </w:rPr>
        <w:t xml:space="preserve"> / INFO</w:t>
      </w:r>
      <w:r>
        <w:rPr>
          <w:rFonts w:ascii="Arial" w:hAnsi="Arial" w:cs="Arial"/>
          <w:sz w:val="24"/>
          <w:szCs w:val="24"/>
        </w:rPr>
        <w:t>2320</w:t>
      </w:r>
    </w:p>
    <w:p w14:paraId="3A39B7CB" w14:textId="77777777" w:rsidR="00575029" w:rsidRPr="00575029" w:rsidRDefault="00C44697" w:rsidP="007B13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hyperlink r:id="rId9" w:tooltip="'David Turton's timetable' - Link" w:history="1">
        <w:r w:rsidR="00575029" w:rsidRPr="00575029">
          <w:rPr>
            <w:rFonts w:ascii="Arial" w:hAnsi="Arial" w:cs="Arial"/>
            <w:sz w:val="24"/>
            <w:szCs w:val="24"/>
          </w:rPr>
          <w:t>David Turton</w:t>
        </w:r>
      </w:hyperlink>
      <w:r w:rsidR="00575029">
        <w:rPr>
          <w:rFonts w:ascii="Arial" w:hAnsi="Arial" w:cs="Arial"/>
          <w:sz w:val="24"/>
          <w:szCs w:val="24"/>
        </w:rPr>
        <w:t xml:space="preserve"> / </w:t>
      </w:r>
      <w:hyperlink r:id="rId10" w:tooltip="Compose email to Sachin Parikh" w:history="1">
        <w:r w:rsidR="00263620" w:rsidRPr="00263620">
          <w:rPr>
            <w:rFonts w:ascii="Arial" w:hAnsi="Arial" w:cs="Arial"/>
            <w:sz w:val="24"/>
            <w:szCs w:val="24"/>
          </w:rPr>
          <w:t>Sachin</w:t>
        </w:r>
      </w:hyperlink>
      <w:r w:rsidR="00263620" w:rsidRPr="00263620">
        <w:rPr>
          <w:rFonts w:ascii="Arial" w:hAnsi="Arial" w:cs="Arial"/>
          <w:sz w:val="24"/>
          <w:szCs w:val="24"/>
        </w:rPr>
        <w:t xml:space="preserve"> Parikh</w:t>
      </w:r>
    </w:p>
    <w:p w14:paraId="534CACA7" w14:textId="7BE32F00" w:rsidR="00712684" w:rsidRPr="00712684" w:rsidRDefault="00185E9E" w:rsidP="0071268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</w:t>
      </w:r>
      <w:r w:rsidR="0067568E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9</w:t>
      </w:r>
      <w:r w:rsidR="0067568E" w:rsidRPr="0067568E">
        <w:rPr>
          <w:rFonts w:ascii="Arial" w:hAnsi="Arial" w:cs="Arial"/>
          <w:sz w:val="24"/>
          <w:szCs w:val="24"/>
          <w:vertAlign w:val="superscript"/>
        </w:rPr>
        <w:t>th</w:t>
      </w:r>
      <w:r w:rsidR="007B13B3" w:rsidRPr="005F3283">
        <w:rPr>
          <w:rFonts w:ascii="Arial" w:hAnsi="Arial" w:cs="Arial"/>
          <w:sz w:val="24"/>
          <w:szCs w:val="24"/>
        </w:rPr>
        <w:t>, 2018</w:t>
      </w:r>
      <w:r w:rsidR="00C12574" w:rsidRPr="000D4AD4">
        <w:rPr>
          <w:rFonts w:ascii="Arial" w:hAnsi="Arial" w:cs="Arial"/>
          <w:sz w:val="24"/>
          <w:szCs w:val="24"/>
        </w:rPr>
        <w:br w:type="page"/>
      </w:r>
    </w:p>
    <w:p w14:paraId="3AE32156" w14:textId="77777777" w:rsidR="00C255BF" w:rsidRPr="00185E9E" w:rsidRDefault="00C255BF" w:rsidP="00185E9E">
      <w:pPr>
        <w:spacing w:after="0" w:line="480" w:lineRule="auto"/>
        <w:rPr>
          <w:rFonts w:ascii="Arial" w:eastAsia="Arial" w:hAnsi="Arial" w:cs="Arial"/>
          <w:sz w:val="24"/>
          <w:szCs w:val="24"/>
          <w:lang w:val="en" w:eastAsia="zh-CN"/>
        </w:rPr>
      </w:pPr>
      <w:r w:rsidRPr="00185E9E">
        <w:rPr>
          <w:rFonts w:ascii="Arial" w:eastAsia="Arial" w:hAnsi="Arial" w:cs="Arial"/>
          <w:sz w:val="24"/>
          <w:szCs w:val="24"/>
          <w:lang w:val="en" w:eastAsia="zh-CN"/>
        </w:rPr>
        <w:lastRenderedPageBreak/>
        <w:t xml:space="preserve">Team Name: </w:t>
      </w:r>
      <w:proofErr w:type="spellStart"/>
      <w:r w:rsidRPr="00185E9E">
        <w:rPr>
          <w:rFonts w:ascii="Arial" w:eastAsia="Arial" w:hAnsi="Arial" w:cs="Arial"/>
          <w:sz w:val="24"/>
          <w:szCs w:val="24"/>
          <w:u w:val="single"/>
          <w:lang w:val="en" w:eastAsia="zh-CN"/>
        </w:rPr>
        <w:t>Scoopy</w:t>
      </w:r>
      <w:proofErr w:type="spellEnd"/>
      <w:r w:rsidRPr="00185E9E">
        <w:rPr>
          <w:rFonts w:ascii="Arial" w:eastAsia="Arial" w:hAnsi="Arial" w:cs="Arial"/>
          <w:sz w:val="24"/>
          <w:szCs w:val="24"/>
          <w:u w:val="single"/>
          <w:lang w:val="en" w:eastAsia="zh-CN"/>
        </w:rPr>
        <w:t>-doo</w:t>
      </w:r>
      <w:r w:rsidRPr="00185E9E">
        <w:rPr>
          <w:rFonts w:ascii="Arial" w:eastAsia="Arial" w:hAnsi="Arial" w:cs="Arial"/>
          <w:sz w:val="24"/>
          <w:szCs w:val="24"/>
          <w:lang w:val="en" w:eastAsia="zh-CN"/>
        </w:rPr>
        <w:tab/>
      </w:r>
      <w:r w:rsidRPr="00185E9E">
        <w:rPr>
          <w:rFonts w:ascii="Arial" w:eastAsia="Arial" w:hAnsi="Arial" w:cs="Arial"/>
          <w:sz w:val="24"/>
          <w:szCs w:val="24"/>
          <w:lang w:val="en" w:eastAsia="zh-CN"/>
        </w:rPr>
        <w:tab/>
      </w:r>
    </w:p>
    <w:p w14:paraId="3682B789" w14:textId="77777777" w:rsidR="00C255BF" w:rsidRPr="00185E9E" w:rsidRDefault="00C255BF" w:rsidP="00185E9E">
      <w:pPr>
        <w:spacing w:after="0" w:line="480" w:lineRule="auto"/>
        <w:rPr>
          <w:rFonts w:ascii="Arial" w:eastAsia="Arial" w:hAnsi="Arial" w:cs="Arial"/>
          <w:sz w:val="24"/>
          <w:szCs w:val="24"/>
          <w:lang w:val="en" w:eastAsia="zh-CN"/>
        </w:rPr>
      </w:pPr>
      <w:r w:rsidRPr="00185E9E">
        <w:rPr>
          <w:rFonts w:ascii="Arial" w:eastAsia="Arial" w:hAnsi="Arial" w:cs="Arial"/>
          <w:sz w:val="24"/>
          <w:szCs w:val="24"/>
          <w:lang w:val="en" w:eastAsia="zh-CN"/>
        </w:rPr>
        <w:t xml:space="preserve">Teacher Name: </w:t>
      </w:r>
      <w:hyperlink r:id="rId11" w:tooltip="Compose email to Sachin Parikh" w:history="1">
        <w:r w:rsidRPr="00185E9E">
          <w:rPr>
            <w:rFonts w:ascii="Arial" w:hAnsi="Arial" w:cs="Arial"/>
            <w:sz w:val="24"/>
            <w:szCs w:val="24"/>
            <w:u w:val="single"/>
          </w:rPr>
          <w:t>Sachin</w:t>
        </w:r>
      </w:hyperlink>
      <w:r w:rsidRPr="00185E9E">
        <w:rPr>
          <w:rFonts w:ascii="Arial" w:hAnsi="Arial" w:cs="Arial"/>
          <w:sz w:val="24"/>
          <w:szCs w:val="24"/>
          <w:u w:val="single"/>
        </w:rPr>
        <w:t xml:space="preserve"> Parikh</w:t>
      </w:r>
    </w:p>
    <w:p w14:paraId="4FC7CDB2" w14:textId="0E10220A" w:rsidR="00C255BF" w:rsidRPr="00185E9E" w:rsidRDefault="00C255BF" w:rsidP="00185E9E">
      <w:pPr>
        <w:spacing w:after="0" w:line="480" w:lineRule="auto"/>
        <w:rPr>
          <w:rFonts w:ascii="Arial" w:eastAsia="Arial" w:hAnsi="Arial" w:cs="Arial"/>
          <w:color w:val="565A5C"/>
          <w:sz w:val="24"/>
          <w:szCs w:val="24"/>
          <w:highlight w:val="white"/>
          <w:lang w:val="en" w:eastAsia="zh-CN"/>
        </w:rPr>
      </w:pPr>
      <w:r w:rsidRPr="00185E9E">
        <w:rPr>
          <w:rFonts w:ascii="Arial" w:eastAsia="Arial" w:hAnsi="Arial" w:cs="Arial"/>
          <w:sz w:val="24"/>
          <w:szCs w:val="24"/>
          <w:lang w:val="en" w:eastAsia="zh-CN"/>
        </w:rPr>
        <w:t xml:space="preserve">Due: </w:t>
      </w:r>
      <w:r w:rsidR="00185E9E" w:rsidRPr="00185E9E">
        <w:rPr>
          <w:rFonts w:ascii="Arial" w:eastAsia="Arial" w:hAnsi="Arial" w:cs="Arial"/>
          <w:color w:val="565A5C"/>
          <w:sz w:val="24"/>
          <w:szCs w:val="24"/>
          <w:highlight w:val="white"/>
          <w:lang w:val="en" w:eastAsia="zh-CN"/>
        </w:rPr>
        <w:t>Nov</w:t>
      </w:r>
      <w:r w:rsidRPr="00185E9E">
        <w:rPr>
          <w:rFonts w:ascii="Arial" w:eastAsia="Arial" w:hAnsi="Arial" w:cs="Arial"/>
          <w:color w:val="565A5C"/>
          <w:sz w:val="24"/>
          <w:szCs w:val="24"/>
          <w:highlight w:val="white"/>
          <w:lang w:val="en" w:eastAsia="zh-CN"/>
        </w:rPr>
        <w:t xml:space="preserve"> 1</w:t>
      </w:r>
      <w:r w:rsidR="00185E9E" w:rsidRPr="00185E9E">
        <w:rPr>
          <w:rFonts w:ascii="Arial" w:eastAsia="Arial" w:hAnsi="Arial" w:cs="Arial"/>
          <w:color w:val="565A5C"/>
          <w:sz w:val="24"/>
          <w:szCs w:val="24"/>
          <w:highlight w:val="white"/>
          <w:lang w:val="en" w:eastAsia="zh-CN"/>
        </w:rPr>
        <w:t>9</w:t>
      </w:r>
      <w:r w:rsidRPr="00185E9E">
        <w:rPr>
          <w:rFonts w:ascii="Arial" w:eastAsia="Arial" w:hAnsi="Arial" w:cs="Arial"/>
          <w:color w:val="565A5C"/>
          <w:sz w:val="24"/>
          <w:szCs w:val="24"/>
          <w:highlight w:val="white"/>
          <w:lang w:val="en" w:eastAsia="zh-CN"/>
        </w:rPr>
        <w:t>, 2018 6:00 PM</w:t>
      </w:r>
    </w:p>
    <w:p w14:paraId="03112912" w14:textId="0C368FA6" w:rsidR="00FC0B6A" w:rsidRPr="00185E9E" w:rsidRDefault="00FC0B6A" w:rsidP="00185E9E">
      <w:pPr>
        <w:spacing w:after="160" w:line="480" w:lineRule="auto"/>
        <w:contextualSpacing/>
        <w:rPr>
          <w:rFonts w:ascii="Arial" w:eastAsia="DengXian" w:hAnsi="Arial" w:cs="Arial"/>
          <w:sz w:val="24"/>
          <w:szCs w:val="24"/>
        </w:rPr>
      </w:pPr>
    </w:p>
    <w:p w14:paraId="2431885B" w14:textId="09639D4A" w:rsidR="00185E9E" w:rsidRPr="00185E9E" w:rsidRDefault="0078258B" w:rsidP="00185E9E">
      <w:pPr>
        <w:spacing w:after="160" w:line="480" w:lineRule="auto"/>
        <w:contextualSpacing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b/>
          <w:color w:val="4F81BD" w:themeColor="accent1"/>
          <w:sz w:val="28"/>
          <w:szCs w:val="28"/>
          <w:lang w:eastAsia="ko-KR"/>
        </w:rPr>
        <w:t xml:space="preserve">1. </w:t>
      </w:r>
      <w:r w:rsidR="00185E9E" w:rsidRPr="0099634D">
        <w:rPr>
          <w:rFonts w:ascii="Arial" w:hAnsi="Arial" w:cs="Arial"/>
          <w:b/>
          <w:color w:val="4F81BD" w:themeColor="accent1"/>
          <w:sz w:val="28"/>
          <w:szCs w:val="28"/>
          <w:lang w:eastAsia="ko-KR"/>
        </w:rPr>
        <w:t>Domain Class Diagram (Associations &amp; Multiplicity)</w:t>
      </w:r>
      <w:r w:rsidR="00976449">
        <w:rPr>
          <w:rFonts w:ascii="Arial" w:hAnsi="Arial" w:cs="Arial"/>
          <w:noProof/>
          <w:sz w:val="24"/>
          <w:szCs w:val="24"/>
          <w:lang w:eastAsia="ko-KR"/>
        </w:rPr>
        <w:drawing>
          <wp:inline distT="0" distB="0" distL="0" distR="0" wp14:anchorId="3A7C6A6D" wp14:editId="1162765E">
            <wp:extent cx="5943600" cy="5534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2B942" w14:textId="0FCA1CEE" w:rsidR="00185E9E" w:rsidRPr="00185E9E" w:rsidRDefault="00185E9E" w:rsidP="00185E9E">
      <w:pPr>
        <w:spacing w:after="160" w:line="480" w:lineRule="auto"/>
        <w:contextualSpacing/>
        <w:rPr>
          <w:rFonts w:ascii="Arial" w:hAnsi="Arial" w:cs="Arial"/>
          <w:sz w:val="24"/>
          <w:szCs w:val="24"/>
          <w:lang w:eastAsia="ko-KR"/>
        </w:rPr>
      </w:pPr>
    </w:p>
    <w:p w14:paraId="07B6E2FF" w14:textId="77777777" w:rsidR="0078258B" w:rsidRDefault="0078258B">
      <w:pPr>
        <w:rPr>
          <w:rFonts w:ascii="Arial" w:hAnsi="Arial" w:cs="Arial"/>
          <w:b/>
          <w:color w:val="4F81BD" w:themeColor="accent1"/>
          <w:sz w:val="28"/>
          <w:szCs w:val="28"/>
          <w:lang w:eastAsia="ko-KR"/>
        </w:rPr>
      </w:pPr>
      <w:r>
        <w:rPr>
          <w:rFonts w:ascii="Arial" w:hAnsi="Arial" w:cs="Arial"/>
          <w:b/>
          <w:color w:val="4F81BD" w:themeColor="accent1"/>
          <w:sz w:val="28"/>
          <w:szCs w:val="28"/>
          <w:lang w:eastAsia="ko-KR"/>
        </w:rPr>
        <w:br w:type="page"/>
      </w:r>
    </w:p>
    <w:p w14:paraId="3C0E4619" w14:textId="77777777" w:rsidR="0078258B" w:rsidRDefault="0078258B" w:rsidP="00185E9E">
      <w:pPr>
        <w:spacing w:after="160" w:line="480" w:lineRule="auto"/>
        <w:contextualSpacing/>
        <w:rPr>
          <w:rFonts w:ascii="Arial" w:hAnsi="Arial" w:cs="Arial"/>
          <w:b/>
          <w:color w:val="4F81BD" w:themeColor="accent1"/>
          <w:sz w:val="28"/>
          <w:szCs w:val="28"/>
          <w:lang w:eastAsia="ko-KR"/>
        </w:rPr>
      </w:pPr>
    </w:p>
    <w:p w14:paraId="323B9FDD" w14:textId="5913AD30" w:rsidR="0099634D" w:rsidRDefault="0078258B" w:rsidP="00185E9E">
      <w:pPr>
        <w:spacing w:after="160" w:line="480" w:lineRule="auto"/>
        <w:contextualSpacing/>
        <w:rPr>
          <w:rFonts w:ascii="Arial" w:hAnsi="Arial" w:cs="Arial"/>
          <w:b/>
          <w:color w:val="4F81BD" w:themeColor="accent1"/>
          <w:sz w:val="28"/>
          <w:szCs w:val="28"/>
          <w:lang w:eastAsia="ko-KR"/>
        </w:rPr>
      </w:pPr>
      <w:r>
        <w:rPr>
          <w:rFonts w:ascii="Arial" w:hAnsi="Arial" w:cs="Arial"/>
          <w:b/>
          <w:color w:val="4F81BD" w:themeColor="accent1"/>
          <w:sz w:val="28"/>
          <w:szCs w:val="28"/>
          <w:lang w:eastAsia="ko-KR"/>
        </w:rPr>
        <w:t xml:space="preserve">2-1. </w:t>
      </w:r>
      <w:r w:rsidR="00185E9E" w:rsidRPr="0099634D">
        <w:rPr>
          <w:rFonts w:ascii="Arial" w:hAnsi="Arial" w:cs="Arial"/>
          <w:b/>
          <w:color w:val="4F81BD" w:themeColor="accent1"/>
          <w:sz w:val="28"/>
          <w:szCs w:val="28"/>
          <w:lang w:eastAsia="ko-KR"/>
        </w:rPr>
        <w:t>Design Class Diagram (</w:t>
      </w:r>
      <w:r w:rsidR="0099634D" w:rsidRPr="0099634D">
        <w:rPr>
          <w:rFonts w:ascii="Arial" w:hAnsi="Arial" w:cs="Arial"/>
          <w:b/>
          <w:color w:val="4F81BD" w:themeColor="accent1"/>
          <w:sz w:val="28"/>
          <w:szCs w:val="28"/>
          <w:lang w:eastAsia="ko-KR"/>
        </w:rPr>
        <w:t>Use Case: Book Reservation</w:t>
      </w:r>
      <w:r w:rsidR="00185E9E" w:rsidRPr="0099634D">
        <w:rPr>
          <w:rFonts w:ascii="Arial" w:hAnsi="Arial" w:cs="Arial"/>
          <w:b/>
          <w:color w:val="4F81BD" w:themeColor="accent1"/>
          <w:sz w:val="28"/>
          <w:szCs w:val="28"/>
          <w:lang w:eastAsia="ko-KR"/>
        </w:rPr>
        <w:t>)</w:t>
      </w:r>
    </w:p>
    <w:p w14:paraId="5FA89BC2" w14:textId="35D04747" w:rsidR="0099634D" w:rsidRPr="0099634D" w:rsidRDefault="00976449" w:rsidP="00185E9E">
      <w:pPr>
        <w:spacing w:after="160" w:line="480" w:lineRule="auto"/>
        <w:contextualSpacing/>
        <w:rPr>
          <w:rFonts w:ascii="Arial" w:hAnsi="Arial" w:cs="Arial"/>
          <w:b/>
          <w:color w:val="4F81BD" w:themeColor="accent1"/>
          <w:sz w:val="28"/>
          <w:szCs w:val="28"/>
          <w:lang w:eastAsia="ko-KR"/>
        </w:rPr>
      </w:pPr>
      <w:r>
        <w:rPr>
          <w:rFonts w:ascii="Arial" w:hAnsi="Arial" w:cs="Arial"/>
          <w:b/>
          <w:noProof/>
          <w:color w:val="4F81BD" w:themeColor="accent1"/>
          <w:sz w:val="28"/>
          <w:szCs w:val="28"/>
          <w:lang w:eastAsia="ko-KR"/>
        </w:rPr>
        <w:drawing>
          <wp:inline distT="0" distB="0" distL="0" distR="0" wp14:anchorId="4557930A" wp14:editId="43A897B1">
            <wp:extent cx="5934075" cy="5248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CA580" w14:textId="77777777" w:rsidR="0099634D" w:rsidRDefault="0099634D" w:rsidP="0099634D">
      <w:pPr>
        <w:spacing w:after="160" w:line="480" w:lineRule="auto"/>
        <w:contextualSpacing/>
        <w:rPr>
          <w:rFonts w:ascii="Arial" w:hAnsi="Arial" w:cs="Arial" w:hint="eastAsia"/>
          <w:b/>
          <w:color w:val="4F81BD" w:themeColor="accent1"/>
          <w:sz w:val="28"/>
          <w:szCs w:val="28"/>
          <w:lang w:eastAsia="ko-KR"/>
        </w:rPr>
      </w:pPr>
      <w:bookmarkStart w:id="0" w:name="_GoBack"/>
      <w:bookmarkEnd w:id="0"/>
    </w:p>
    <w:p w14:paraId="55EEB538" w14:textId="77777777" w:rsidR="00516D1A" w:rsidRDefault="00516D1A">
      <w:pPr>
        <w:rPr>
          <w:rFonts w:ascii="Arial" w:hAnsi="Arial" w:cs="Arial"/>
          <w:b/>
          <w:color w:val="4F81BD" w:themeColor="accent1"/>
          <w:sz w:val="28"/>
          <w:szCs w:val="28"/>
          <w:lang w:eastAsia="ko-KR"/>
        </w:rPr>
      </w:pPr>
      <w:r>
        <w:rPr>
          <w:rFonts w:ascii="Arial" w:hAnsi="Arial" w:cs="Arial"/>
          <w:b/>
          <w:color w:val="4F81BD" w:themeColor="accent1"/>
          <w:sz w:val="28"/>
          <w:szCs w:val="28"/>
          <w:lang w:eastAsia="ko-KR"/>
        </w:rPr>
        <w:br w:type="page"/>
      </w:r>
    </w:p>
    <w:p w14:paraId="5B931723" w14:textId="77777777" w:rsidR="00516D1A" w:rsidRDefault="00516D1A" w:rsidP="0099634D">
      <w:pPr>
        <w:spacing w:after="160" w:line="480" w:lineRule="auto"/>
        <w:contextualSpacing/>
        <w:rPr>
          <w:rFonts w:ascii="Arial" w:hAnsi="Arial" w:cs="Arial"/>
          <w:b/>
          <w:color w:val="4F81BD" w:themeColor="accent1"/>
          <w:sz w:val="28"/>
          <w:szCs w:val="28"/>
          <w:lang w:eastAsia="ko-KR"/>
        </w:rPr>
      </w:pPr>
    </w:p>
    <w:p w14:paraId="36C97CEA" w14:textId="41AB16B6" w:rsidR="0099634D" w:rsidRPr="0099634D" w:rsidRDefault="0078258B" w:rsidP="0099634D">
      <w:pPr>
        <w:spacing w:after="160" w:line="480" w:lineRule="auto"/>
        <w:contextualSpacing/>
        <w:rPr>
          <w:rFonts w:ascii="Arial" w:hAnsi="Arial" w:cs="Arial"/>
          <w:b/>
          <w:color w:val="4F81BD" w:themeColor="accent1"/>
          <w:sz w:val="28"/>
          <w:szCs w:val="28"/>
          <w:lang w:eastAsia="ko-KR"/>
        </w:rPr>
      </w:pPr>
      <w:r>
        <w:rPr>
          <w:rFonts w:ascii="Arial" w:hAnsi="Arial" w:cs="Arial"/>
          <w:b/>
          <w:color w:val="4F81BD" w:themeColor="accent1"/>
          <w:sz w:val="28"/>
          <w:szCs w:val="28"/>
          <w:lang w:eastAsia="ko-KR"/>
        </w:rPr>
        <w:t xml:space="preserve">2-2. </w:t>
      </w:r>
      <w:r w:rsidR="0099634D" w:rsidRPr="0099634D">
        <w:rPr>
          <w:rFonts w:ascii="Arial" w:hAnsi="Arial" w:cs="Arial"/>
          <w:b/>
          <w:color w:val="4F81BD" w:themeColor="accent1"/>
          <w:sz w:val="28"/>
          <w:szCs w:val="28"/>
          <w:lang w:eastAsia="ko-KR"/>
        </w:rPr>
        <w:t xml:space="preserve">Design Class Diagram (Use Case: </w:t>
      </w:r>
      <w:r w:rsidR="0099634D">
        <w:rPr>
          <w:rFonts w:ascii="Arial" w:hAnsi="Arial" w:cs="Arial"/>
          <w:b/>
          <w:color w:val="4F81BD" w:themeColor="accent1"/>
          <w:sz w:val="28"/>
          <w:szCs w:val="28"/>
          <w:lang w:eastAsia="ko-KR"/>
        </w:rPr>
        <w:t>Add New Resort</w:t>
      </w:r>
      <w:r w:rsidR="0099634D" w:rsidRPr="0099634D">
        <w:rPr>
          <w:rFonts w:ascii="Arial" w:hAnsi="Arial" w:cs="Arial"/>
          <w:b/>
          <w:color w:val="4F81BD" w:themeColor="accent1"/>
          <w:sz w:val="28"/>
          <w:szCs w:val="28"/>
          <w:lang w:eastAsia="ko-KR"/>
        </w:rPr>
        <w:t>)</w:t>
      </w:r>
    </w:p>
    <w:p w14:paraId="44248A2B" w14:textId="54097016" w:rsidR="00185E9E" w:rsidRDefault="0099634D" w:rsidP="00C255BF">
      <w:pPr>
        <w:spacing w:after="160" w:line="259" w:lineRule="auto"/>
        <w:contextualSpacing/>
        <w:rPr>
          <w:rFonts w:ascii="Calibri" w:hAnsi="Calibri" w:cs="Times New Roman"/>
          <w:lang w:eastAsia="ko-KR"/>
        </w:rPr>
      </w:pPr>
      <w:r>
        <w:rPr>
          <w:rFonts w:ascii="Arial" w:hAnsi="Arial" w:cs="Arial"/>
          <w:b/>
          <w:noProof/>
          <w:color w:val="4F81BD" w:themeColor="accent1"/>
          <w:sz w:val="28"/>
          <w:szCs w:val="28"/>
          <w:lang w:eastAsia="ko-KR"/>
        </w:rPr>
        <w:drawing>
          <wp:inline distT="0" distB="0" distL="0" distR="0" wp14:anchorId="18769B37" wp14:editId="5BD75E81">
            <wp:extent cx="4495699" cy="572452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227" cy="573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D77C" w14:textId="77777777" w:rsidR="00516D1A" w:rsidRPr="00185E9E" w:rsidRDefault="00516D1A" w:rsidP="00C255BF">
      <w:pPr>
        <w:spacing w:after="160" w:line="259" w:lineRule="auto"/>
        <w:contextualSpacing/>
        <w:rPr>
          <w:rFonts w:ascii="Calibri" w:hAnsi="Calibri" w:cs="Times New Roman"/>
          <w:lang w:eastAsia="ko-KR"/>
        </w:rPr>
      </w:pPr>
    </w:p>
    <w:sectPr w:rsidR="00516D1A" w:rsidRPr="00185E9E" w:rsidSect="00C255BF">
      <w:headerReference w:type="default" r:id="rId15"/>
      <w:pgSz w:w="12240" w:h="15840"/>
      <w:pgMar w:top="964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21ACD" w14:textId="77777777" w:rsidR="00C44697" w:rsidRDefault="00C44697" w:rsidP="00C12574">
      <w:pPr>
        <w:spacing w:after="0" w:line="240" w:lineRule="auto"/>
      </w:pPr>
      <w:r>
        <w:separator/>
      </w:r>
    </w:p>
  </w:endnote>
  <w:endnote w:type="continuationSeparator" w:id="0">
    <w:p w14:paraId="47377A9A" w14:textId="77777777" w:rsidR="00C44697" w:rsidRDefault="00C44697" w:rsidP="00C1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9314E" w14:textId="77777777" w:rsidR="00C44697" w:rsidRDefault="00C44697" w:rsidP="00C12574">
      <w:pPr>
        <w:spacing w:after="0" w:line="240" w:lineRule="auto"/>
      </w:pPr>
      <w:r>
        <w:separator/>
      </w:r>
    </w:p>
  </w:footnote>
  <w:footnote w:type="continuationSeparator" w:id="0">
    <w:p w14:paraId="43588015" w14:textId="77777777" w:rsidR="00C44697" w:rsidRDefault="00C44697" w:rsidP="00C1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F578F" w14:textId="2FC9E767" w:rsidR="00EA76DB" w:rsidRPr="007B13B3" w:rsidRDefault="00EA76DB" w:rsidP="007B13B3">
    <w:pPr>
      <w:pStyle w:val="Header"/>
      <w:rPr>
        <w:lang w:eastAsia="ko-KR"/>
      </w:rPr>
    </w:pPr>
    <w:r>
      <w:rPr>
        <w:lang w:eastAsia="ko-KR"/>
      </w:rPr>
      <w:t xml:space="preserve">ASSIGNMENT </w:t>
    </w:r>
    <w:r w:rsidR="00185E9E">
      <w:rPr>
        <w:lang w:eastAsia="ko-KR"/>
      </w:rPr>
      <w:t>4: DESIGN CLASS DIAGRAM</w:t>
    </w:r>
    <w:r>
      <w:rPr>
        <w:lang w:eastAsia="ko-KR"/>
      </w:rPr>
      <w:t xml:space="preserve">   </w:t>
    </w:r>
    <w:r>
      <w:rPr>
        <w:lang w:eastAsia="ko-KR"/>
      </w:rPr>
      <w:tab/>
      <w:t xml:space="preserve">   </w:t>
    </w:r>
    <w:r>
      <w:rPr>
        <w:lang w:eastAsia="ko-KR"/>
      </w:rPr>
      <w:tab/>
      <w:t xml:space="preserve">  </w:t>
    </w:r>
    <w:r>
      <w:rPr>
        <w:lang w:eastAsia="ko-KR"/>
      </w:rPr>
      <w:fldChar w:fldCharType="begin"/>
    </w:r>
    <w:r>
      <w:rPr>
        <w:lang w:eastAsia="ko-KR"/>
      </w:rPr>
      <w:instrText xml:space="preserve"> PAGE   \* MERGEFORMAT </w:instrText>
    </w:r>
    <w:r>
      <w:rPr>
        <w:lang w:eastAsia="ko-KR"/>
      </w:rPr>
      <w:fldChar w:fldCharType="separate"/>
    </w:r>
    <w:r>
      <w:rPr>
        <w:noProof/>
        <w:lang w:eastAsia="ko-KR"/>
      </w:rPr>
      <w:t>4</w:t>
    </w:r>
    <w:r>
      <w:rPr>
        <w:noProof/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B6A24"/>
    <w:multiLevelType w:val="hybridMultilevel"/>
    <w:tmpl w:val="45065C00"/>
    <w:lvl w:ilvl="0" w:tplc="10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890E48"/>
    <w:multiLevelType w:val="hybridMultilevel"/>
    <w:tmpl w:val="24622FEA"/>
    <w:lvl w:ilvl="0" w:tplc="10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2F6044"/>
    <w:multiLevelType w:val="hybridMultilevel"/>
    <w:tmpl w:val="ADD0A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F366B"/>
    <w:multiLevelType w:val="hybridMultilevel"/>
    <w:tmpl w:val="E014F3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1C44610"/>
    <w:multiLevelType w:val="hybridMultilevel"/>
    <w:tmpl w:val="73F88E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526236"/>
    <w:multiLevelType w:val="hybridMultilevel"/>
    <w:tmpl w:val="0EA64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C6CA2"/>
    <w:multiLevelType w:val="multilevel"/>
    <w:tmpl w:val="C12406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EDA4DA0"/>
    <w:multiLevelType w:val="multilevel"/>
    <w:tmpl w:val="86B8A03C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522F71"/>
    <w:multiLevelType w:val="hybridMultilevel"/>
    <w:tmpl w:val="36F236F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E3C75"/>
    <w:multiLevelType w:val="multilevel"/>
    <w:tmpl w:val="23500E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2C0267A"/>
    <w:multiLevelType w:val="hybridMultilevel"/>
    <w:tmpl w:val="4378E8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B0843"/>
    <w:multiLevelType w:val="multilevel"/>
    <w:tmpl w:val="5D701F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3E731D4"/>
    <w:multiLevelType w:val="hybridMultilevel"/>
    <w:tmpl w:val="926E0C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24DB0"/>
    <w:multiLevelType w:val="hybridMultilevel"/>
    <w:tmpl w:val="6E44ABC2"/>
    <w:lvl w:ilvl="0" w:tplc="6C08CE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B0D63CB"/>
    <w:multiLevelType w:val="hybridMultilevel"/>
    <w:tmpl w:val="E9C0F7C6"/>
    <w:lvl w:ilvl="0" w:tplc="10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C686C24"/>
    <w:multiLevelType w:val="multilevel"/>
    <w:tmpl w:val="8304B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6"/>
  </w:num>
  <w:num w:numId="8">
    <w:abstractNumId w:val="8"/>
  </w:num>
  <w:num w:numId="9">
    <w:abstractNumId w:val="5"/>
  </w:num>
  <w:num w:numId="10">
    <w:abstractNumId w:val="10"/>
  </w:num>
  <w:num w:numId="11">
    <w:abstractNumId w:val="2"/>
  </w:num>
  <w:num w:numId="12">
    <w:abstractNumId w:val="12"/>
  </w:num>
  <w:num w:numId="13">
    <w:abstractNumId w:val="4"/>
  </w:num>
  <w:num w:numId="14">
    <w:abstractNumId w:val="15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74"/>
    <w:rsid w:val="00014FFA"/>
    <w:rsid w:val="00021603"/>
    <w:rsid w:val="00021A1F"/>
    <w:rsid w:val="000254AA"/>
    <w:rsid w:val="00047013"/>
    <w:rsid w:val="000564F8"/>
    <w:rsid w:val="0008469B"/>
    <w:rsid w:val="00085372"/>
    <w:rsid w:val="00086350"/>
    <w:rsid w:val="00097B7D"/>
    <w:rsid w:val="000A7C6B"/>
    <w:rsid w:val="000D4AD4"/>
    <w:rsid w:val="000D633A"/>
    <w:rsid w:val="000E3DC4"/>
    <w:rsid w:val="000E5462"/>
    <w:rsid w:val="000F76D6"/>
    <w:rsid w:val="00104525"/>
    <w:rsid w:val="0010716B"/>
    <w:rsid w:val="00124259"/>
    <w:rsid w:val="00145070"/>
    <w:rsid w:val="001522A4"/>
    <w:rsid w:val="001569C1"/>
    <w:rsid w:val="0015782C"/>
    <w:rsid w:val="0016252D"/>
    <w:rsid w:val="00164107"/>
    <w:rsid w:val="00167703"/>
    <w:rsid w:val="00185E9E"/>
    <w:rsid w:val="0019720B"/>
    <w:rsid w:val="001A3DEF"/>
    <w:rsid w:val="001B7833"/>
    <w:rsid w:val="001D2F5C"/>
    <w:rsid w:val="001D4CAF"/>
    <w:rsid w:val="001E0826"/>
    <w:rsid w:val="001E6A1D"/>
    <w:rsid w:val="001F5F02"/>
    <w:rsid w:val="001F7CE9"/>
    <w:rsid w:val="00201A31"/>
    <w:rsid w:val="002118F0"/>
    <w:rsid w:val="00235B16"/>
    <w:rsid w:val="00236507"/>
    <w:rsid w:val="00244CA9"/>
    <w:rsid w:val="00245B7A"/>
    <w:rsid w:val="00257BA1"/>
    <w:rsid w:val="00263620"/>
    <w:rsid w:val="002804E8"/>
    <w:rsid w:val="00297C45"/>
    <w:rsid w:val="002C6E3E"/>
    <w:rsid w:val="002C7150"/>
    <w:rsid w:val="002E3A36"/>
    <w:rsid w:val="002F58D9"/>
    <w:rsid w:val="00304291"/>
    <w:rsid w:val="003078BF"/>
    <w:rsid w:val="003123BF"/>
    <w:rsid w:val="003247E9"/>
    <w:rsid w:val="00325663"/>
    <w:rsid w:val="00335990"/>
    <w:rsid w:val="00340452"/>
    <w:rsid w:val="00342C20"/>
    <w:rsid w:val="003524FE"/>
    <w:rsid w:val="00367D9E"/>
    <w:rsid w:val="00391010"/>
    <w:rsid w:val="00396436"/>
    <w:rsid w:val="003A3925"/>
    <w:rsid w:val="003A705C"/>
    <w:rsid w:val="003B47CB"/>
    <w:rsid w:val="003D1A21"/>
    <w:rsid w:val="00413DAD"/>
    <w:rsid w:val="004217AB"/>
    <w:rsid w:val="00440A02"/>
    <w:rsid w:val="00492622"/>
    <w:rsid w:val="004B58E2"/>
    <w:rsid w:val="004C0F47"/>
    <w:rsid w:val="004C2C13"/>
    <w:rsid w:val="004D47CB"/>
    <w:rsid w:val="004F0CE2"/>
    <w:rsid w:val="0050314D"/>
    <w:rsid w:val="005031F0"/>
    <w:rsid w:val="00516D1A"/>
    <w:rsid w:val="005402B9"/>
    <w:rsid w:val="00546C90"/>
    <w:rsid w:val="00557729"/>
    <w:rsid w:val="005654BF"/>
    <w:rsid w:val="00567654"/>
    <w:rsid w:val="00570838"/>
    <w:rsid w:val="00575029"/>
    <w:rsid w:val="00580706"/>
    <w:rsid w:val="005842B5"/>
    <w:rsid w:val="0059766F"/>
    <w:rsid w:val="005A3507"/>
    <w:rsid w:val="005A5A88"/>
    <w:rsid w:val="005C5DF0"/>
    <w:rsid w:val="005C5EF4"/>
    <w:rsid w:val="005C7E05"/>
    <w:rsid w:val="005F3B0A"/>
    <w:rsid w:val="005F5C55"/>
    <w:rsid w:val="006107EA"/>
    <w:rsid w:val="00611056"/>
    <w:rsid w:val="006135BB"/>
    <w:rsid w:val="00625FD7"/>
    <w:rsid w:val="00636BF7"/>
    <w:rsid w:val="006470F2"/>
    <w:rsid w:val="0066391B"/>
    <w:rsid w:val="0067568E"/>
    <w:rsid w:val="006B16B4"/>
    <w:rsid w:val="006B28B1"/>
    <w:rsid w:val="006B3188"/>
    <w:rsid w:val="006C0699"/>
    <w:rsid w:val="006C5A33"/>
    <w:rsid w:val="006D0A76"/>
    <w:rsid w:val="006E73DD"/>
    <w:rsid w:val="006F54D8"/>
    <w:rsid w:val="00712684"/>
    <w:rsid w:val="0071450A"/>
    <w:rsid w:val="00716D9D"/>
    <w:rsid w:val="007251C3"/>
    <w:rsid w:val="00734A5C"/>
    <w:rsid w:val="0074068E"/>
    <w:rsid w:val="007450CA"/>
    <w:rsid w:val="007546A5"/>
    <w:rsid w:val="007653B6"/>
    <w:rsid w:val="00771742"/>
    <w:rsid w:val="007748AB"/>
    <w:rsid w:val="00777C96"/>
    <w:rsid w:val="007813DA"/>
    <w:rsid w:val="0078258B"/>
    <w:rsid w:val="007B13B3"/>
    <w:rsid w:val="007C1ED2"/>
    <w:rsid w:val="007D7605"/>
    <w:rsid w:val="00807242"/>
    <w:rsid w:val="00810E63"/>
    <w:rsid w:val="00881728"/>
    <w:rsid w:val="008A7A11"/>
    <w:rsid w:val="008B2CA0"/>
    <w:rsid w:val="008D1687"/>
    <w:rsid w:val="008D33E8"/>
    <w:rsid w:val="008E597A"/>
    <w:rsid w:val="008F4F5F"/>
    <w:rsid w:val="008F604E"/>
    <w:rsid w:val="008F643B"/>
    <w:rsid w:val="00903EC5"/>
    <w:rsid w:val="009134C9"/>
    <w:rsid w:val="00941A32"/>
    <w:rsid w:val="00946442"/>
    <w:rsid w:val="0095708A"/>
    <w:rsid w:val="00957C03"/>
    <w:rsid w:val="00960D7E"/>
    <w:rsid w:val="009660E0"/>
    <w:rsid w:val="00976449"/>
    <w:rsid w:val="00976E65"/>
    <w:rsid w:val="0099634D"/>
    <w:rsid w:val="009B5CE2"/>
    <w:rsid w:val="009C107D"/>
    <w:rsid w:val="009E6CE3"/>
    <w:rsid w:val="009F444F"/>
    <w:rsid w:val="00A032C6"/>
    <w:rsid w:val="00A145A1"/>
    <w:rsid w:val="00A250A7"/>
    <w:rsid w:val="00A3101D"/>
    <w:rsid w:val="00A47723"/>
    <w:rsid w:val="00A66C13"/>
    <w:rsid w:val="00A774E2"/>
    <w:rsid w:val="00A91B66"/>
    <w:rsid w:val="00A942DF"/>
    <w:rsid w:val="00A94BEF"/>
    <w:rsid w:val="00A954EA"/>
    <w:rsid w:val="00A961B0"/>
    <w:rsid w:val="00AA6D7B"/>
    <w:rsid w:val="00AE50BC"/>
    <w:rsid w:val="00AF2BB5"/>
    <w:rsid w:val="00B174E3"/>
    <w:rsid w:val="00B2303B"/>
    <w:rsid w:val="00B4450B"/>
    <w:rsid w:val="00B726AA"/>
    <w:rsid w:val="00B77650"/>
    <w:rsid w:val="00B84D26"/>
    <w:rsid w:val="00B91B18"/>
    <w:rsid w:val="00B96236"/>
    <w:rsid w:val="00BA3170"/>
    <w:rsid w:val="00BB6AEA"/>
    <w:rsid w:val="00BC7316"/>
    <w:rsid w:val="00BE1AD9"/>
    <w:rsid w:val="00BF76B5"/>
    <w:rsid w:val="00C05F3D"/>
    <w:rsid w:val="00C12574"/>
    <w:rsid w:val="00C12811"/>
    <w:rsid w:val="00C255BF"/>
    <w:rsid w:val="00C256CB"/>
    <w:rsid w:val="00C34AA7"/>
    <w:rsid w:val="00C44697"/>
    <w:rsid w:val="00C61C42"/>
    <w:rsid w:val="00C679C3"/>
    <w:rsid w:val="00C86043"/>
    <w:rsid w:val="00C8759B"/>
    <w:rsid w:val="00CA067C"/>
    <w:rsid w:val="00CA23E8"/>
    <w:rsid w:val="00CC3669"/>
    <w:rsid w:val="00CC7B9B"/>
    <w:rsid w:val="00CD41AB"/>
    <w:rsid w:val="00CF786F"/>
    <w:rsid w:val="00D237B1"/>
    <w:rsid w:val="00D33D4E"/>
    <w:rsid w:val="00D35127"/>
    <w:rsid w:val="00D37954"/>
    <w:rsid w:val="00D44266"/>
    <w:rsid w:val="00D52D48"/>
    <w:rsid w:val="00D5408F"/>
    <w:rsid w:val="00D56486"/>
    <w:rsid w:val="00D604E9"/>
    <w:rsid w:val="00D74A4C"/>
    <w:rsid w:val="00D86798"/>
    <w:rsid w:val="00D87D8D"/>
    <w:rsid w:val="00D90FA3"/>
    <w:rsid w:val="00DA5390"/>
    <w:rsid w:val="00DB09F4"/>
    <w:rsid w:val="00DB5289"/>
    <w:rsid w:val="00DC7E5A"/>
    <w:rsid w:val="00DD07D7"/>
    <w:rsid w:val="00DD3122"/>
    <w:rsid w:val="00DD546B"/>
    <w:rsid w:val="00E41577"/>
    <w:rsid w:val="00E50DDF"/>
    <w:rsid w:val="00E72218"/>
    <w:rsid w:val="00E74FEE"/>
    <w:rsid w:val="00E760E9"/>
    <w:rsid w:val="00E775C1"/>
    <w:rsid w:val="00E961E6"/>
    <w:rsid w:val="00EA76DB"/>
    <w:rsid w:val="00EB6193"/>
    <w:rsid w:val="00ED0CDA"/>
    <w:rsid w:val="00EF0954"/>
    <w:rsid w:val="00EF3841"/>
    <w:rsid w:val="00EF6856"/>
    <w:rsid w:val="00F257CD"/>
    <w:rsid w:val="00F30616"/>
    <w:rsid w:val="00F45F5E"/>
    <w:rsid w:val="00F717F4"/>
    <w:rsid w:val="00FA0E08"/>
    <w:rsid w:val="00FC0B6A"/>
    <w:rsid w:val="00FC6B17"/>
    <w:rsid w:val="00FD39F0"/>
    <w:rsid w:val="00FD715E"/>
    <w:rsid w:val="00F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BB66F"/>
  <w15:docId w15:val="{97468B1C-CC16-466B-9E5B-81C97D5E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Explanation"/>
    <w:qFormat/>
    <w:rsid w:val="00C12574"/>
  </w:style>
  <w:style w:type="paragraph" w:styleId="Heading1">
    <w:name w:val="heading 1"/>
    <w:aliases w:val="Major Headings"/>
    <w:basedOn w:val="Normal"/>
    <w:next w:val="Normal"/>
    <w:link w:val="Heading1Char"/>
    <w:uiPriority w:val="1"/>
    <w:qFormat/>
    <w:rsid w:val="00625FD7"/>
    <w:pPr>
      <w:keepNext/>
      <w:keepLines/>
      <w:spacing w:after="0" w:line="240" w:lineRule="auto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aliases w:val="Minor Headings"/>
    <w:basedOn w:val="Normal"/>
    <w:next w:val="Normal"/>
    <w:link w:val="Heading2Char"/>
    <w:uiPriority w:val="2"/>
    <w:qFormat/>
    <w:rsid w:val="00625FD7"/>
    <w:pPr>
      <w:keepNext/>
      <w:keepLines/>
      <w:spacing w:after="0" w:line="240" w:lineRule="auto"/>
      <w:outlineLvl w:val="1"/>
    </w:pPr>
    <w:rPr>
      <w:rFonts w:ascii="Trebuchet MS" w:eastAsiaTheme="majorEastAsia" w:hAnsi="Trebuchet MS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jor Headings Char"/>
    <w:basedOn w:val="DefaultParagraphFont"/>
    <w:link w:val="Heading1"/>
    <w:uiPriority w:val="1"/>
    <w:rsid w:val="00625FD7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Heading2Char">
    <w:name w:val="Heading 2 Char"/>
    <w:aliases w:val="Minor Headings Char"/>
    <w:basedOn w:val="DefaultParagraphFont"/>
    <w:link w:val="Heading2"/>
    <w:uiPriority w:val="2"/>
    <w:rsid w:val="00625FD7"/>
    <w:rPr>
      <w:rFonts w:ascii="Trebuchet MS" w:eastAsiaTheme="majorEastAsia" w:hAnsi="Trebuchet MS" w:cstheme="maj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qFormat/>
    <w:rsid w:val="00625FD7"/>
    <w:pPr>
      <w:spacing w:after="0" w:line="240" w:lineRule="auto"/>
      <w:contextualSpacing/>
      <w:jc w:val="center"/>
    </w:pPr>
    <w:rPr>
      <w:rFonts w:ascii="Trebuchet MS" w:eastAsiaTheme="majorEastAsia" w:hAnsi="Trebuchet MS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625FD7"/>
    <w:rPr>
      <w:rFonts w:ascii="Trebuchet MS" w:eastAsiaTheme="majorEastAsia" w:hAnsi="Trebuchet MS" w:cstheme="majorBidi"/>
      <w:b/>
      <w:spacing w:val="5"/>
      <w:kern w:val="28"/>
      <w:sz w:val="32"/>
      <w:szCs w:val="52"/>
    </w:rPr>
  </w:style>
  <w:style w:type="paragraph" w:styleId="NoSpacing">
    <w:name w:val="No Spacing"/>
    <w:aliases w:val="Example"/>
    <w:basedOn w:val="Normal"/>
    <w:next w:val="Normal"/>
    <w:uiPriority w:val="5"/>
    <w:qFormat/>
    <w:rsid w:val="00625FD7"/>
    <w:pPr>
      <w:spacing w:after="0" w:line="240" w:lineRule="auto"/>
      <w:ind w:left="7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12574"/>
    <w:pPr>
      <w:tabs>
        <w:tab w:val="center" w:pos="4680"/>
        <w:tab w:val="right" w:pos="9360"/>
      </w:tabs>
      <w:spacing w:after="0" w:line="240" w:lineRule="auto"/>
    </w:pPr>
    <w:rPr>
      <w:rFonts w:ascii="Trebuchet MS" w:hAnsi="Trebuchet MS"/>
    </w:rPr>
  </w:style>
  <w:style w:type="character" w:customStyle="1" w:styleId="HeaderChar">
    <w:name w:val="Header Char"/>
    <w:basedOn w:val="DefaultParagraphFont"/>
    <w:link w:val="Header"/>
    <w:uiPriority w:val="99"/>
    <w:rsid w:val="00C12574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C12574"/>
    <w:pPr>
      <w:tabs>
        <w:tab w:val="center" w:pos="4680"/>
        <w:tab w:val="right" w:pos="9360"/>
      </w:tabs>
      <w:spacing w:after="0" w:line="240" w:lineRule="auto"/>
    </w:pPr>
    <w:rPr>
      <w:rFonts w:ascii="Trebuchet MS" w:hAnsi="Trebuchet MS"/>
    </w:rPr>
  </w:style>
  <w:style w:type="character" w:customStyle="1" w:styleId="FooterChar">
    <w:name w:val="Footer Char"/>
    <w:basedOn w:val="DefaultParagraphFont"/>
    <w:link w:val="Footer"/>
    <w:uiPriority w:val="99"/>
    <w:rsid w:val="00C12574"/>
    <w:rPr>
      <w:rFonts w:ascii="Trebuchet MS" w:hAnsi="Trebuchet MS"/>
    </w:rPr>
  </w:style>
  <w:style w:type="character" w:styleId="CommentReference">
    <w:name w:val="annotation reference"/>
    <w:basedOn w:val="DefaultParagraphFont"/>
    <w:uiPriority w:val="99"/>
    <w:semiHidden/>
    <w:unhideWhenUsed/>
    <w:rsid w:val="00C12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5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57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574"/>
    <w:rPr>
      <w:rFonts w:ascii="Tahoma" w:hAnsi="Tahoma" w:cs="Tahoma"/>
      <w:sz w:val="16"/>
      <w:szCs w:val="16"/>
    </w:rPr>
  </w:style>
  <w:style w:type="paragraph" w:customStyle="1" w:styleId="a">
    <w:name w:val="正文"/>
    <w:rsid w:val="007748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US" w:eastAsia="ko-KR"/>
    </w:rPr>
  </w:style>
  <w:style w:type="paragraph" w:styleId="ListParagraph">
    <w:name w:val="List Paragraph"/>
    <w:basedOn w:val="Normal"/>
    <w:uiPriority w:val="34"/>
    <w:qFormat/>
    <w:rsid w:val="00E961E6"/>
    <w:pPr>
      <w:ind w:leftChars="400" w:left="800"/>
    </w:pPr>
  </w:style>
  <w:style w:type="character" w:styleId="Hyperlink">
    <w:name w:val="Hyperlink"/>
    <w:basedOn w:val="DefaultParagraphFont"/>
    <w:uiPriority w:val="99"/>
    <w:semiHidden/>
    <w:unhideWhenUsed/>
    <w:rsid w:val="00567654"/>
    <w:rPr>
      <w:color w:val="0000FF"/>
      <w:u w:val="single"/>
    </w:rPr>
  </w:style>
  <w:style w:type="table" w:styleId="TableGrid">
    <w:name w:val="Table Grid"/>
    <w:basedOn w:val="TableNormal"/>
    <w:uiPriority w:val="39"/>
    <w:rsid w:val="00A942DF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255B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660E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/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/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javascript:/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estoga.desire2learn.com/d2l/le/content/229806/viewContent/4630975/View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CA5B-AF5C-4CB2-988D-6626A5F2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4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%username%"</dc:creator>
  <cp:lastModifiedBy>p jaey</cp:lastModifiedBy>
  <cp:revision>175</cp:revision>
  <cp:lastPrinted>2018-04-06T16:19:00Z</cp:lastPrinted>
  <dcterms:created xsi:type="dcterms:W3CDTF">2018-03-29T16:06:00Z</dcterms:created>
  <dcterms:modified xsi:type="dcterms:W3CDTF">2018-11-19T20:06:00Z</dcterms:modified>
</cp:coreProperties>
</file>